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D8" w:rsidRDefault="001001D8" w:rsidP="001001D8">
      <w:pPr>
        <w:spacing w:after="0" w:line="240" w:lineRule="auto"/>
        <w:ind w:left="3402"/>
        <w:rPr>
          <w:b/>
          <w:sz w:val="22"/>
        </w:rPr>
      </w:pPr>
    </w:p>
    <w:p w:rsidR="001001D8" w:rsidRDefault="001001D8" w:rsidP="001001D8">
      <w:pPr>
        <w:spacing w:after="0" w:line="240" w:lineRule="auto"/>
        <w:ind w:left="3402"/>
        <w:rPr>
          <w:b/>
          <w:sz w:val="22"/>
        </w:rPr>
      </w:pPr>
    </w:p>
    <w:p w:rsidR="001001D8" w:rsidRDefault="001001D8" w:rsidP="001001D8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433/2022</w:t>
      </w:r>
    </w:p>
    <w:p w:rsidR="001001D8" w:rsidRDefault="001001D8" w:rsidP="001001D8">
      <w:pPr>
        <w:spacing w:after="0" w:line="240" w:lineRule="auto"/>
        <w:ind w:left="3402"/>
        <w:rPr>
          <w:b/>
          <w:sz w:val="22"/>
        </w:rPr>
      </w:pPr>
    </w:p>
    <w:p w:rsidR="001001D8" w:rsidRDefault="001001D8" w:rsidP="001001D8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MOS CONSTRUÇÃO DE UMA PRAÇA COM PLAYGROUND, NO ESPAÇO PÚBLICO LOCALIZADO ENTRE AS RUAS SERRA DO MAR E SANTO ANDRÉ, NO BAIRRO SERRA DOURADA, MUNICÍPIO DE SORRISO/MT.</w:t>
      </w:r>
    </w:p>
    <w:p w:rsidR="001001D8" w:rsidRDefault="001001D8" w:rsidP="001001D8">
      <w:pPr>
        <w:spacing w:after="0" w:line="240" w:lineRule="auto"/>
        <w:ind w:left="3402"/>
        <w:jc w:val="both"/>
        <w:rPr>
          <w:b/>
          <w:sz w:val="22"/>
        </w:rPr>
      </w:pPr>
    </w:p>
    <w:p w:rsidR="001001D8" w:rsidRDefault="001001D8" w:rsidP="001001D8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 xml:space="preserve">DAMIANI – PSDB, DIOGO KRIGUER – PSDB, CELSO KOZAK – PSDB, RODRIGO MACHADO – PSDB, ZÉ DA PANTANAL – MDB, IAGO MELLA - PODEMOS </w:t>
      </w:r>
      <w:r>
        <w:rPr>
          <w:sz w:val="22"/>
        </w:rPr>
        <w:t>e</w:t>
      </w:r>
      <w:r>
        <w:rPr>
          <w:bCs/>
          <w:color w:val="000000"/>
          <w:sz w:val="22"/>
        </w:rPr>
        <w:t xml:space="preserve"> </w:t>
      </w:r>
      <w:r>
        <w:rPr>
          <w:sz w:val="22"/>
        </w:rPr>
        <w:t>vereadores abaixo assinados</w:t>
      </w:r>
      <w:r>
        <w:rPr>
          <w:b/>
          <w:sz w:val="22"/>
        </w:rPr>
        <w:t xml:space="preserve">, </w:t>
      </w:r>
      <w:r>
        <w:rPr>
          <w:sz w:val="22"/>
        </w:rPr>
        <w:t xml:space="preserve">com assento nesta Casa, de conformidade com o Artigo 115, do Regimento Interno, requerem à Mesa, que este expediente seja encaminhado ao Exmo. Senhor Ari Lafin, Prefeito Municipal, à Secretária Municipal de Obras e Serviços Públicos e a Secretaria Municipal de Esporte e Lazer, </w:t>
      </w:r>
      <w:r>
        <w:rPr>
          <w:b/>
          <w:sz w:val="22"/>
        </w:rPr>
        <w:t>versando sobre a necessidade de construção de uma praça com playground, no espaço público localizado entre as Ruas Serra do Mar e Santo André, no Bairro Serra Dourada, município de Sorriso/MT.</w:t>
      </w:r>
    </w:p>
    <w:p w:rsidR="001001D8" w:rsidRDefault="001001D8" w:rsidP="001001D8">
      <w:pPr>
        <w:spacing w:after="0" w:line="240" w:lineRule="auto"/>
        <w:ind w:firstLine="3119"/>
        <w:jc w:val="both"/>
        <w:rPr>
          <w:b/>
          <w:sz w:val="32"/>
          <w:szCs w:val="32"/>
        </w:rPr>
      </w:pPr>
    </w:p>
    <w:p w:rsidR="001001D8" w:rsidRDefault="001001D8" w:rsidP="001001D8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1001D8" w:rsidRDefault="001001D8" w:rsidP="001001D8">
      <w:pPr>
        <w:spacing w:after="0" w:line="240" w:lineRule="auto"/>
        <w:ind w:firstLine="1418"/>
        <w:jc w:val="both"/>
        <w:rPr>
          <w:sz w:val="22"/>
        </w:rPr>
      </w:pPr>
    </w:p>
    <w:p w:rsidR="001001D8" w:rsidRDefault="001001D8" w:rsidP="001001D8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s espaços públicos de lazer, ou seja, praças e parques são fundamentais para a qualidade da população, pois permitem inter-relações entre as pessoas, consequentemente entre moradores e visitantes;</w:t>
      </w:r>
    </w:p>
    <w:p w:rsidR="001001D8" w:rsidRDefault="001001D8" w:rsidP="001001D8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1001D8" w:rsidRDefault="001001D8" w:rsidP="001001D8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s praças públicas podem ser utilizadas para caminhar, conversar com moradores, levar os filhos para brincar no playground, praticar esportes e ainda, ser palco de eventos culturais que incentivem a qualidade de vida e a felicidade dos moradores;</w:t>
      </w:r>
    </w:p>
    <w:p w:rsidR="001001D8" w:rsidRDefault="001001D8" w:rsidP="001001D8">
      <w:pPr>
        <w:spacing w:after="0" w:line="240" w:lineRule="auto"/>
        <w:jc w:val="both"/>
        <w:rPr>
          <w:sz w:val="12"/>
          <w:szCs w:val="12"/>
        </w:rPr>
      </w:pPr>
    </w:p>
    <w:p w:rsidR="001001D8" w:rsidRDefault="001001D8" w:rsidP="001001D8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s parquinhos infantis são muito importantes para o desenvolvimento das crianças, visto que mais do que um passatempo divertido, o parquinho também ajuda na coordenação motora, na socialização da criança e na percepção do mundo que tem à sua volta;</w:t>
      </w:r>
    </w:p>
    <w:p w:rsidR="001001D8" w:rsidRDefault="001001D8" w:rsidP="001001D8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ab/>
      </w:r>
    </w:p>
    <w:p w:rsidR="001001D8" w:rsidRDefault="001001D8" w:rsidP="001001D8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construção de uma praça pública, com playground no referido bairro vem de encontro com o anseio dos moradores residentes na localidade e bairros adjacentes, uma vez que não contam com nenhuma espécie de local para recreação;</w:t>
      </w:r>
    </w:p>
    <w:p w:rsidR="001001D8" w:rsidRDefault="001001D8" w:rsidP="001001D8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1001D8" w:rsidRDefault="001001D8" w:rsidP="001001D8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ocupação de espaços urbanos por área destinada a lazer, tem grande alcance social, proporcionando integração na comunidade, bem como, contribui para melhor qualidade de vida da população;</w:t>
      </w:r>
    </w:p>
    <w:p w:rsidR="001001D8" w:rsidRDefault="001001D8" w:rsidP="001001D8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1001D8" w:rsidRDefault="001001D8" w:rsidP="001001D8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é responsabilidade do município a instalação, conservação e manutenção dos bens públicos e no interesse da coletividade, razão porque, faz-se necessária a presente indicação.</w:t>
      </w:r>
    </w:p>
    <w:p w:rsidR="001001D8" w:rsidRDefault="001001D8" w:rsidP="001001D8">
      <w:pPr>
        <w:spacing w:after="0" w:line="240" w:lineRule="auto"/>
        <w:jc w:val="both"/>
        <w:rPr>
          <w:sz w:val="32"/>
          <w:szCs w:val="32"/>
        </w:rPr>
      </w:pPr>
    </w:p>
    <w:p w:rsidR="001001D8" w:rsidRDefault="001001D8" w:rsidP="001001D8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10 de maio de 2022.</w:t>
      </w:r>
    </w:p>
    <w:p w:rsidR="001001D8" w:rsidRDefault="001001D8" w:rsidP="001001D8">
      <w:pPr>
        <w:spacing w:after="0" w:line="240" w:lineRule="auto"/>
        <w:ind w:firstLine="1418"/>
        <w:jc w:val="both"/>
        <w:rPr>
          <w:sz w:val="22"/>
        </w:rPr>
      </w:pPr>
    </w:p>
    <w:p w:rsidR="001001D8" w:rsidRDefault="001001D8" w:rsidP="001001D8">
      <w:pPr>
        <w:spacing w:after="0" w:line="240" w:lineRule="auto"/>
        <w:ind w:firstLine="1418"/>
        <w:jc w:val="both"/>
        <w:rPr>
          <w:sz w:val="22"/>
        </w:rPr>
      </w:pPr>
    </w:p>
    <w:p w:rsidR="001001D8" w:rsidRDefault="001001D8" w:rsidP="001001D8">
      <w:pPr>
        <w:spacing w:after="0" w:line="240" w:lineRule="auto"/>
        <w:jc w:val="both"/>
        <w:rPr>
          <w:b/>
          <w:sz w:val="22"/>
        </w:rPr>
      </w:pPr>
      <w:r>
        <w:rPr>
          <w:b/>
          <w:sz w:val="22"/>
        </w:rPr>
        <w:t xml:space="preserve">  </w:t>
      </w:r>
    </w:p>
    <w:tbl>
      <w:tblPr>
        <w:tblW w:w="101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2326"/>
        <w:gridCol w:w="1163"/>
        <w:gridCol w:w="2892"/>
        <w:gridCol w:w="2933"/>
        <w:gridCol w:w="501"/>
      </w:tblGrid>
      <w:tr w:rsidR="001001D8" w:rsidTr="001001D8">
        <w:trPr>
          <w:gridBefore w:val="1"/>
          <w:wBefore w:w="291" w:type="dxa"/>
          <w:trHeight w:val="139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1D8" w:rsidRDefault="001001D8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DAMIANI Vereador PSDB</w:t>
            </w:r>
          </w:p>
        </w:tc>
        <w:tc>
          <w:tcPr>
            <w:tcW w:w="7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01D8" w:rsidRDefault="001001D8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IOGO KRIGUER       CELSO KOZAK     RODRIGO MACHADO </w:t>
            </w:r>
          </w:p>
          <w:p w:rsidR="001001D8" w:rsidRDefault="001001D8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Vereador PSDB              Vereador PSDB           Vereador PSDB</w:t>
            </w:r>
          </w:p>
          <w:p w:rsidR="001001D8" w:rsidRDefault="001001D8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1001D8" w:rsidTr="001001D8">
        <w:trPr>
          <w:gridAfter w:val="1"/>
          <w:wAfter w:w="501" w:type="dxa"/>
          <w:trHeight w:val="47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01D8" w:rsidRDefault="001001D8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ZÉ DA PANTANAL</w:t>
            </w:r>
          </w:p>
          <w:p w:rsidR="001001D8" w:rsidRDefault="001001D8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Vereador MDB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1D8" w:rsidRDefault="001001D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IAGO MELLA</w:t>
            </w:r>
          </w:p>
          <w:p w:rsidR="001001D8" w:rsidRDefault="001001D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Vereador Podemos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1D8" w:rsidRDefault="001001D8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MARLON ZANELLA</w:t>
            </w:r>
          </w:p>
          <w:p w:rsidR="001001D8" w:rsidRDefault="001001D8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Vereador MDB</w:t>
            </w:r>
          </w:p>
        </w:tc>
      </w:tr>
    </w:tbl>
    <w:p w:rsidR="001001D8" w:rsidRDefault="001001D8" w:rsidP="001001D8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2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1001D8" w:rsidTr="001001D8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1D8" w:rsidRDefault="001001D8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:rsidR="001001D8" w:rsidRDefault="001001D8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1D8" w:rsidRDefault="001001D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:rsidR="001001D8" w:rsidRDefault="001001D8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1D8" w:rsidRDefault="001001D8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ACACIO AMBROSINI</w:t>
            </w:r>
          </w:p>
          <w:p w:rsidR="001001D8" w:rsidRDefault="001001D8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Vereador Republicanos</w:t>
            </w:r>
          </w:p>
        </w:tc>
      </w:tr>
    </w:tbl>
    <w:p w:rsidR="001001D8" w:rsidRDefault="001001D8" w:rsidP="001001D8">
      <w:pPr>
        <w:spacing w:after="0" w:line="240" w:lineRule="auto"/>
        <w:ind w:firstLine="1418"/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</w:t>
      </w:r>
      <w:bookmarkStart w:id="0" w:name="_GoBack"/>
      <w:bookmarkEnd w:id="0"/>
    </w:p>
    <w:tbl>
      <w:tblPr>
        <w:tblW w:w="11164" w:type="dxa"/>
        <w:tblInd w:w="-1593" w:type="dxa"/>
        <w:tblLook w:val="04A0" w:firstRow="1" w:lastRow="0" w:firstColumn="1" w:lastColumn="0" w:noHBand="0" w:noVBand="1"/>
      </w:tblPr>
      <w:tblGrid>
        <w:gridCol w:w="10942"/>
        <w:gridCol w:w="222"/>
      </w:tblGrid>
      <w:tr w:rsidR="001001D8" w:rsidTr="001001D8">
        <w:trPr>
          <w:trHeight w:val="57"/>
        </w:trPr>
        <w:tc>
          <w:tcPr>
            <w:tcW w:w="10942" w:type="dxa"/>
          </w:tcPr>
          <w:p w:rsidR="001001D8" w:rsidRDefault="001001D8">
            <w:pPr>
              <w:spacing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</w:tcPr>
          <w:p w:rsidR="001001D8" w:rsidRDefault="001001D8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3D4D28" w:rsidRPr="001001D8" w:rsidRDefault="003D4D28" w:rsidP="001001D8"/>
    <w:sectPr w:rsidR="003D4D28" w:rsidRPr="001001D8" w:rsidSect="001001D8">
      <w:footerReference w:type="default" r:id="rId7"/>
      <w:pgSz w:w="11906" w:h="16838"/>
      <w:pgMar w:top="851" w:right="849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F45" w:rsidRDefault="005A7F45">
      <w:pPr>
        <w:spacing w:after="0" w:line="240" w:lineRule="auto"/>
      </w:pPr>
      <w:r>
        <w:separator/>
      </w:r>
    </w:p>
  </w:endnote>
  <w:endnote w:type="continuationSeparator" w:id="0">
    <w:p w:rsidR="005A7F45" w:rsidRDefault="005A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06654599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23988190"/>
          <w:docPartObj>
            <w:docPartGallery w:val="Page Numbers (Top of Page)"/>
            <w:docPartUnique/>
          </w:docPartObj>
        </w:sdtPr>
        <w:sdtEndPr/>
        <w:sdtContent>
          <w:p w:rsidR="006F36FA" w:rsidRPr="006F36FA" w:rsidRDefault="00286C5D">
            <w:pPr>
              <w:pStyle w:val="Rodap"/>
              <w:jc w:val="right"/>
              <w:rPr>
                <w:sz w:val="18"/>
                <w:szCs w:val="18"/>
              </w:rPr>
            </w:pPr>
            <w:r w:rsidRPr="006F36FA">
              <w:rPr>
                <w:sz w:val="18"/>
                <w:szCs w:val="18"/>
              </w:rPr>
              <w:t xml:space="preserve">Página </w:t>
            </w:r>
            <w:r w:rsidRPr="006F36FA">
              <w:rPr>
                <w:b/>
                <w:bCs/>
                <w:sz w:val="18"/>
                <w:szCs w:val="18"/>
              </w:rPr>
              <w:fldChar w:fldCharType="begin"/>
            </w:r>
            <w:r w:rsidRPr="006F36FA">
              <w:rPr>
                <w:b/>
                <w:bCs/>
                <w:sz w:val="18"/>
                <w:szCs w:val="18"/>
              </w:rPr>
              <w:instrText>PAGE</w:instrText>
            </w:r>
            <w:r w:rsidRPr="006F36FA">
              <w:rPr>
                <w:b/>
                <w:bCs/>
                <w:sz w:val="18"/>
                <w:szCs w:val="18"/>
              </w:rPr>
              <w:fldChar w:fldCharType="separate"/>
            </w:r>
            <w:r w:rsidR="001001D8">
              <w:rPr>
                <w:b/>
                <w:bCs/>
                <w:noProof/>
                <w:sz w:val="18"/>
                <w:szCs w:val="18"/>
              </w:rPr>
              <w:t>1</w:t>
            </w:r>
            <w:r w:rsidRPr="006F36FA">
              <w:rPr>
                <w:b/>
                <w:bCs/>
                <w:sz w:val="18"/>
                <w:szCs w:val="18"/>
              </w:rPr>
              <w:fldChar w:fldCharType="end"/>
            </w:r>
            <w:r w:rsidRPr="006F36FA">
              <w:rPr>
                <w:sz w:val="18"/>
                <w:szCs w:val="18"/>
              </w:rPr>
              <w:t xml:space="preserve"> de </w:t>
            </w:r>
            <w:r w:rsidRPr="006F36FA">
              <w:rPr>
                <w:b/>
                <w:bCs/>
                <w:sz w:val="18"/>
                <w:szCs w:val="18"/>
              </w:rPr>
              <w:fldChar w:fldCharType="begin"/>
            </w:r>
            <w:r w:rsidRPr="006F36FA">
              <w:rPr>
                <w:b/>
                <w:bCs/>
                <w:sz w:val="18"/>
                <w:szCs w:val="18"/>
              </w:rPr>
              <w:instrText>NUMPAGES</w:instrText>
            </w:r>
            <w:r w:rsidRPr="006F36FA">
              <w:rPr>
                <w:b/>
                <w:bCs/>
                <w:sz w:val="18"/>
                <w:szCs w:val="18"/>
              </w:rPr>
              <w:fldChar w:fldCharType="separate"/>
            </w:r>
            <w:r w:rsidR="001001D8">
              <w:rPr>
                <w:b/>
                <w:bCs/>
                <w:noProof/>
                <w:sz w:val="18"/>
                <w:szCs w:val="18"/>
              </w:rPr>
              <w:t>1</w:t>
            </w:r>
            <w:r w:rsidRPr="006F36F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F36FA" w:rsidRDefault="006F36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F45" w:rsidRDefault="005A7F45">
      <w:pPr>
        <w:spacing w:after="0" w:line="240" w:lineRule="auto"/>
      </w:pPr>
      <w:r>
        <w:separator/>
      </w:r>
    </w:p>
  </w:footnote>
  <w:footnote w:type="continuationSeparator" w:id="0">
    <w:p w:rsidR="005A7F45" w:rsidRDefault="005A7F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1B88"/>
    <w:rsid w:val="00027558"/>
    <w:rsid w:val="000663BB"/>
    <w:rsid w:val="00070350"/>
    <w:rsid w:val="00093C09"/>
    <w:rsid w:val="000A56D0"/>
    <w:rsid w:val="000D5DB9"/>
    <w:rsid w:val="000E3CB9"/>
    <w:rsid w:val="001001D8"/>
    <w:rsid w:val="001042DD"/>
    <w:rsid w:val="001055DE"/>
    <w:rsid w:val="00124BED"/>
    <w:rsid w:val="00146543"/>
    <w:rsid w:val="00191E53"/>
    <w:rsid w:val="00224C2D"/>
    <w:rsid w:val="00227E50"/>
    <w:rsid w:val="00260C19"/>
    <w:rsid w:val="00286C5D"/>
    <w:rsid w:val="00332824"/>
    <w:rsid w:val="003726E9"/>
    <w:rsid w:val="003D4D28"/>
    <w:rsid w:val="004025C8"/>
    <w:rsid w:val="00405821"/>
    <w:rsid w:val="004112C0"/>
    <w:rsid w:val="00442DF7"/>
    <w:rsid w:val="004F052C"/>
    <w:rsid w:val="005049C8"/>
    <w:rsid w:val="0051743A"/>
    <w:rsid w:val="00545350"/>
    <w:rsid w:val="00554F23"/>
    <w:rsid w:val="00555B29"/>
    <w:rsid w:val="00566C29"/>
    <w:rsid w:val="005A7F45"/>
    <w:rsid w:val="005B6439"/>
    <w:rsid w:val="005B6B39"/>
    <w:rsid w:val="005E4AC2"/>
    <w:rsid w:val="00661FFA"/>
    <w:rsid w:val="00666484"/>
    <w:rsid w:val="006917E1"/>
    <w:rsid w:val="00694B88"/>
    <w:rsid w:val="006A76E5"/>
    <w:rsid w:val="006F36FA"/>
    <w:rsid w:val="00716480"/>
    <w:rsid w:val="007253A9"/>
    <w:rsid w:val="00747299"/>
    <w:rsid w:val="00747C4A"/>
    <w:rsid w:val="0075117F"/>
    <w:rsid w:val="007B2D95"/>
    <w:rsid w:val="007D688E"/>
    <w:rsid w:val="007E29CB"/>
    <w:rsid w:val="0087529F"/>
    <w:rsid w:val="008D1A02"/>
    <w:rsid w:val="0093378C"/>
    <w:rsid w:val="00980CDA"/>
    <w:rsid w:val="009F0BE0"/>
    <w:rsid w:val="00A2135F"/>
    <w:rsid w:val="00A3439D"/>
    <w:rsid w:val="00A34599"/>
    <w:rsid w:val="00A44353"/>
    <w:rsid w:val="00A6442D"/>
    <w:rsid w:val="00A752A2"/>
    <w:rsid w:val="00A90F37"/>
    <w:rsid w:val="00AA3C8B"/>
    <w:rsid w:val="00B56532"/>
    <w:rsid w:val="00C821A7"/>
    <w:rsid w:val="00CA45F0"/>
    <w:rsid w:val="00CA6D4F"/>
    <w:rsid w:val="00CB3435"/>
    <w:rsid w:val="00CC0AB5"/>
    <w:rsid w:val="00CD3F6A"/>
    <w:rsid w:val="00D06457"/>
    <w:rsid w:val="00D149A6"/>
    <w:rsid w:val="00D15BE1"/>
    <w:rsid w:val="00D514ED"/>
    <w:rsid w:val="00DA6384"/>
    <w:rsid w:val="00DE16BF"/>
    <w:rsid w:val="00E04E56"/>
    <w:rsid w:val="00E11ACD"/>
    <w:rsid w:val="00E473E2"/>
    <w:rsid w:val="00E5564C"/>
    <w:rsid w:val="00E75173"/>
    <w:rsid w:val="00EA680F"/>
    <w:rsid w:val="00EC1640"/>
    <w:rsid w:val="00EC35D9"/>
    <w:rsid w:val="00ED3D47"/>
    <w:rsid w:val="00ED48B9"/>
    <w:rsid w:val="00EF0A17"/>
    <w:rsid w:val="00F147C8"/>
    <w:rsid w:val="00F35717"/>
    <w:rsid w:val="00F8208D"/>
    <w:rsid w:val="00F86C8E"/>
    <w:rsid w:val="00F87273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A15E"/>
  <w15:docId w15:val="{FFEEF8AB-3B7A-45EF-9754-DF6A7DBF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CCCA-C333-4CD3-9049-24A78C91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5</cp:revision>
  <cp:lastPrinted>2022-04-05T15:19:00Z</cp:lastPrinted>
  <dcterms:created xsi:type="dcterms:W3CDTF">2022-05-10T12:55:00Z</dcterms:created>
  <dcterms:modified xsi:type="dcterms:W3CDTF">2022-05-18T11:32:00Z</dcterms:modified>
</cp:coreProperties>
</file>